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DB" w:rsidRPr="00A947F7" w:rsidRDefault="00F561A1" w:rsidP="00F561A1">
      <w:pPr>
        <w:pStyle w:val="a3"/>
        <w:numPr>
          <w:ilvl w:val="0"/>
          <w:numId w:val="2"/>
        </w:numPr>
        <w:spacing w:after="240" w:line="240" w:lineRule="auto"/>
        <w:ind w:left="-284" w:hanging="357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592765" cy="9937126"/>
            <wp:effectExtent l="19050" t="0" r="0" b="0"/>
            <wp:docPr id="1" name="Рисунок 1" descr="C:\Documents and Settings\User\Рабочий стол\ПОЛОЖЕНИЯ Для Потапова Д.В\О пед. совет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ОЛОЖЕНИЯ Для Потапова Д.В\О пед. совет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614" cy="994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09A" w:rsidRPr="00A947F7">
        <w:rPr>
          <w:rFonts w:ascii="Times New Roman" w:hAnsi="Times New Roman" w:cs="Times New Roman"/>
          <w:b/>
          <w:sz w:val="32"/>
          <w:szCs w:val="32"/>
        </w:rPr>
        <w:lastRenderedPageBreak/>
        <w:t>Общ</w:t>
      </w:r>
      <w:r w:rsidR="00E27B0E" w:rsidRPr="00A947F7">
        <w:rPr>
          <w:rFonts w:ascii="Times New Roman" w:hAnsi="Times New Roman" w:cs="Times New Roman"/>
          <w:b/>
          <w:sz w:val="32"/>
          <w:szCs w:val="32"/>
        </w:rPr>
        <w:t>ие положения</w:t>
      </w:r>
    </w:p>
    <w:p w:rsidR="0001166E" w:rsidRDefault="0021609A" w:rsidP="00675FD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166E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782EFC" w:rsidRPr="0001166E">
        <w:rPr>
          <w:rFonts w:ascii="Times New Roman" w:hAnsi="Times New Roman" w:cs="Times New Roman"/>
          <w:sz w:val="28"/>
        </w:rPr>
        <w:t>Государственного автономного профессионального</w:t>
      </w:r>
      <w:r w:rsidRPr="0001166E">
        <w:rPr>
          <w:rFonts w:ascii="Times New Roman" w:hAnsi="Times New Roman" w:cs="Times New Roman"/>
          <w:sz w:val="28"/>
        </w:rPr>
        <w:t xml:space="preserve"> об</w:t>
      </w:r>
      <w:r w:rsidR="00782EFC" w:rsidRPr="0001166E">
        <w:rPr>
          <w:rFonts w:ascii="Times New Roman" w:hAnsi="Times New Roman" w:cs="Times New Roman"/>
          <w:sz w:val="28"/>
        </w:rPr>
        <w:t xml:space="preserve">разовательного учреждения </w:t>
      </w:r>
      <w:r w:rsidRPr="0001166E">
        <w:rPr>
          <w:rFonts w:ascii="Times New Roman" w:hAnsi="Times New Roman" w:cs="Times New Roman"/>
          <w:sz w:val="28"/>
        </w:rPr>
        <w:t xml:space="preserve"> Свердловской области</w:t>
      </w:r>
      <w:r w:rsidR="0001166E">
        <w:rPr>
          <w:rFonts w:ascii="Times New Roman" w:hAnsi="Times New Roman" w:cs="Times New Roman"/>
          <w:sz w:val="28"/>
        </w:rPr>
        <w:t xml:space="preserve"> </w:t>
      </w:r>
      <w:r w:rsidRPr="0001166E">
        <w:rPr>
          <w:rFonts w:ascii="Times New Roman" w:hAnsi="Times New Roman" w:cs="Times New Roman"/>
          <w:sz w:val="28"/>
        </w:rPr>
        <w:t>«Полевской многопрофильный техникум им. В.И. Назарова»  (далее техникум) является постоянно действующим</w:t>
      </w:r>
      <w:r w:rsidR="00037811" w:rsidRPr="0001166E">
        <w:rPr>
          <w:rFonts w:ascii="Times New Roman" w:hAnsi="Times New Roman" w:cs="Times New Roman"/>
          <w:sz w:val="28"/>
        </w:rPr>
        <w:t xml:space="preserve"> коллегиальным</w:t>
      </w:r>
      <w:r w:rsidRPr="0001166E">
        <w:rPr>
          <w:rFonts w:ascii="Times New Roman" w:hAnsi="Times New Roman" w:cs="Times New Roman"/>
          <w:sz w:val="28"/>
        </w:rPr>
        <w:t xml:space="preserve"> органом управления образовательного учреждения для рассмотрения основных вопросов образовательного процесса.</w:t>
      </w:r>
    </w:p>
    <w:p w:rsidR="0001166E" w:rsidRDefault="0021609A" w:rsidP="0001166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166E">
        <w:rPr>
          <w:rFonts w:ascii="Times New Roman" w:hAnsi="Times New Roman" w:cs="Times New Roman"/>
          <w:sz w:val="28"/>
        </w:rPr>
        <w:t>В состав педагогического совета входят: директор, заместители директора, все педагогические работники, в том числе социальный педагог, педагог</w:t>
      </w:r>
      <w:r w:rsidR="0001166E" w:rsidRPr="0001166E">
        <w:rPr>
          <w:rFonts w:ascii="Times New Roman" w:hAnsi="Times New Roman" w:cs="Times New Roman"/>
          <w:sz w:val="28"/>
        </w:rPr>
        <w:t xml:space="preserve"> – </w:t>
      </w:r>
      <w:r w:rsidRPr="0001166E">
        <w:rPr>
          <w:rFonts w:ascii="Times New Roman" w:hAnsi="Times New Roman" w:cs="Times New Roman"/>
          <w:sz w:val="28"/>
        </w:rPr>
        <w:t>психолог, медицинский работник, заведующий библиотекой,</w:t>
      </w:r>
      <w:r w:rsidR="00BD6A4E" w:rsidRPr="0001166E">
        <w:rPr>
          <w:rFonts w:ascii="Times New Roman" w:hAnsi="Times New Roman" w:cs="Times New Roman"/>
          <w:sz w:val="28"/>
        </w:rPr>
        <w:t xml:space="preserve"> методист,</w:t>
      </w:r>
      <w:r w:rsidRPr="0001166E">
        <w:rPr>
          <w:rFonts w:ascii="Times New Roman" w:hAnsi="Times New Roman" w:cs="Times New Roman"/>
          <w:sz w:val="28"/>
        </w:rPr>
        <w:t xml:space="preserve"> представители родительского комит</w:t>
      </w:r>
      <w:bookmarkStart w:id="0" w:name="_GoBack"/>
      <w:bookmarkEnd w:id="0"/>
      <w:r w:rsidRPr="0001166E">
        <w:rPr>
          <w:rFonts w:ascii="Times New Roman" w:hAnsi="Times New Roman" w:cs="Times New Roman"/>
          <w:sz w:val="28"/>
        </w:rPr>
        <w:t>ета, органов ученического самоуправления и представитель учредителя.</w:t>
      </w:r>
    </w:p>
    <w:p w:rsidR="0001166E" w:rsidRPr="0001166E" w:rsidRDefault="0021609A" w:rsidP="00675FD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166E">
        <w:rPr>
          <w:sz w:val="28"/>
        </w:rPr>
        <w:t xml:space="preserve">Педагогический совет действует на основании </w:t>
      </w:r>
      <w:r w:rsidRPr="0001166E">
        <w:rPr>
          <w:sz w:val="28"/>
          <w:szCs w:val="28"/>
        </w:rPr>
        <w:t>Закона Российской Федерации «Об образовании</w:t>
      </w:r>
      <w:r w:rsidR="00FE1C8E" w:rsidRPr="0001166E">
        <w:rPr>
          <w:sz w:val="28"/>
          <w:szCs w:val="28"/>
        </w:rPr>
        <w:t xml:space="preserve"> в Российской федерации</w:t>
      </w:r>
      <w:r w:rsidRPr="0001166E">
        <w:rPr>
          <w:sz w:val="28"/>
          <w:szCs w:val="28"/>
        </w:rPr>
        <w:t>»</w:t>
      </w:r>
      <w:r w:rsidR="00FE1C8E" w:rsidRPr="0001166E">
        <w:rPr>
          <w:rFonts w:eastAsiaTheme="minorHAnsi"/>
          <w:sz w:val="28"/>
          <w:szCs w:val="28"/>
          <w:lang w:eastAsia="en-US"/>
        </w:rPr>
        <w:t xml:space="preserve"> от 29 декабря 2012 г.</w:t>
      </w:r>
      <w:r w:rsidR="0001166E" w:rsidRPr="0001166E">
        <w:rPr>
          <w:rFonts w:eastAsiaTheme="minorHAnsi"/>
          <w:sz w:val="28"/>
          <w:szCs w:val="28"/>
          <w:lang w:eastAsia="en-US"/>
        </w:rPr>
        <w:t xml:space="preserve"> № 273 </w:t>
      </w:r>
      <w:r w:rsidR="00FE1C8E" w:rsidRPr="0001166E">
        <w:rPr>
          <w:rFonts w:eastAsiaTheme="minorHAnsi"/>
          <w:sz w:val="28"/>
          <w:szCs w:val="28"/>
          <w:lang w:eastAsia="en-US"/>
        </w:rPr>
        <w:t>ФЗ</w:t>
      </w:r>
      <w:r w:rsidRPr="0001166E">
        <w:rPr>
          <w:sz w:val="28"/>
          <w:szCs w:val="28"/>
        </w:rPr>
        <w:t>,</w:t>
      </w:r>
      <w:r w:rsidR="0001166E" w:rsidRPr="0001166E">
        <w:rPr>
          <w:sz w:val="28"/>
          <w:szCs w:val="28"/>
        </w:rPr>
        <w:t xml:space="preserve"> </w:t>
      </w:r>
      <w:r w:rsidR="00FE1C8E" w:rsidRPr="0001166E">
        <w:rPr>
          <w:sz w:val="28"/>
        </w:rPr>
        <w:t xml:space="preserve">Постановления Правительства РФ от 18 июля 2008 г. </w:t>
      </w:r>
      <w:r w:rsidR="0001166E" w:rsidRPr="0001166E">
        <w:rPr>
          <w:sz w:val="28"/>
        </w:rPr>
        <w:t>№ 543 «</w:t>
      </w:r>
      <w:r w:rsidR="00FE1C8E" w:rsidRPr="0001166E">
        <w:rPr>
          <w:sz w:val="28"/>
        </w:rPr>
        <w:t>Об утверждении Типового положения об образовательном учреждении среднего профессионального образования (среднем специальном учебном заведении)</w:t>
      </w:r>
      <w:r w:rsidR="0001166E" w:rsidRPr="0001166E">
        <w:rPr>
          <w:sz w:val="28"/>
        </w:rPr>
        <w:t>»</w:t>
      </w:r>
      <w:r w:rsidR="0001166E" w:rsidRPr="0001166E">
        <w:rPr>
          <w:sz w:val="28"/>
          <w:szCs w:val="28"/>
        </w:rPr>
        <w:t xml:space="preserve">, нормативно – </w:t>
      </w:r>
      <w:r w:rsidRPr="0001166E">
        <w:rPr>
          <w:sz w:val="28"/>
          <w:szCs w:val="28"/>
        </w:rPr>
        <w:t>правовых актов об образовании, устава техникума и настоящего положения</w:t>
      </w:r>
      <w:r w:rsidR="0051575F" w:rsidRPr="0001166E">
        <w:rPr>
          <w:sz w:val="28"/>
          <w:szCs w:val="28"/>
        </w:rPr>
        <w:t>.</w:t>
      </w:r>
    </w:p>
    <w:p w:rsidR="0051575F" w:rsidRPr="006F0193" w:rsidRDefault="0051575F" w:rsidP="00675FD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166E">
        <w:rPr>
          <w:rFonts w:ascii="Times New Roman" w:hAnsi="Times New Roman" w:cs="Times New Roman"/>
          <w:sz w:val="28"/>
          <w:szCs w:val="28"/>
        </w:rPr>
        <w:t>Решения педагогического совета являются рекомендательными для</w:t>
      </w:r>
      <w:r w:rsidR="00323053" w:rsidRPr="0001166E">
        <w:rPr>
          <w:rFonts w:ascii="Times New Roman" w:hAnsi="Times New Roman" w:cs="Times New Roman"/>
          <w:sz w:val="28"/>
          <w:szCs w:val="28"/>
        </w:rPr>
        <w:t xml:space="preserve"> коллектива техникума. Решения п</w:t>
      </w:r>
      <w:r w:rsidRPr="0001166E">
        <w:rPr>
          <w:rFonts w:ascii="Times New Roman" w:hAnsi="Times New Roman" w:cs="Times New Roman"/>
          <w:sz w:val="28"/>
          <w:szCs w:val="28"/>
        </w:rPr>
        <w:t>едагогического совета, утвержденные директором техникума, являются обязательными для исполнения.</w:t>
      </w:r>
    </w:p>
    <w:p w:rsidR="0051575F" w:rsidRPr="006F0193" w:rsidRDefault="00A70100" w:rsidP="006F0193">
      <w:pPr>
        <w:pStyle w:val="a3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193">
        <w:rPr>
          <w:rFonts w:ascii="Times New Roman" w:hAnsi="Times New Roman" w:cs="Times New Roman"/>
          <w:b/>
          <w:sz w:val="32"/>
          <w:szCs w:val="32"/>
        </w:rPr>
        <w:t>Задачи и содержание работы п</w:t>
      </w:r>
      <w:r w:rsidR="0051575F" w:rsidRPr="006F0193">
        <w:rPr>
          <w:rFonts w:ascii="Times New Roman" w:hAnsi="Times New Roman" w:cs="Times New Roman"/>
          <w:b/>
          <w:sz w:val="32"/>
          <w:szCs w:val="32"/>
        </w:rPr>
        <w:t>едагогического совета</w:t>
      </w:r>
    </w:p>
    <w:p w:rsidR="0051575F" w:rsidRPr="006F0193" w:rsidRDefault="0051575F" w:rsidP="006F019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93">
        <w:rPr>
          <w:rFonts w:ascii="Times New Roman" w:hAnsi="Times New Roman" w:cs="Times New Roman"/>
          <w:sz w:val="28"/>
          <w:szCs w:val="28"/>
        </w:rPr>
        <w:t>Главными задачами педагогического совета являются:</w:t>
      </w:r>
    </w:p>
    <w:p w:rsidR="00AB40A1" w:rsidRDefault="00AB40A1" w:rsidP="006F0193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4314"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вопросам образования;</w:t>
      </w:r>
    </w:p>
    <w:p w:rsidR="0051575F" w:rsidRDefault="00AB40A1" w:rsidP="006F0193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575F">
        <w:rPr>
          <w:rFonts w:ascii="Times New Roman" w:hAnsi="Times New Roman" w:cs="Times New Roman"/>
          <w:sz w:val="28"/>
          <w:szCs w:val="28"/>
        </w:rPr>
        <w:t>риентация деятельности педагогического ко</w:t>
      </w:r>
      <w:r w:rsidR="00BD6A4E">
        <w:rPr>
          <w:rFonts w:ascii="Times New Roman" w:hAnsi="Times New Roman" w:cs="Times New Roman"/>
          <w:sz w:val="28"/>
          <w:szCs w:val="28"/>
        </w:rPr>
        <w:t xml:space="preserve">ллектива на совершенствование </w:t>
      </w:r>
      <w:r w:rsidR="0051575F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="00323053">
        <w:rPr>
          <w:rFonts w:ascii="Times New Roman" w:hAnsi="Times New Roman" w:cs="Times New Roman"/>
          <w:sz w:val="28"/>
          <w:szCs w:val="28"/>
        </w:rPr>
        <w:t>техникума</w:t>
      </w:r>
      <w:r w:rsidR="0051575F">
        <w:rPr>
          <w:rFonts w:ascii="Times New Roman" w:hAnsi="Times New Roman" w:cs="Times New Roman"/>
          <w:sz w:val="28"/>
          <w:szCs w:val="28"/>
        </w:rPr>
        <w:t>;</w:t>
      </w:r>
    </w:p>
    <w:p w:rsidR="0051575F" w:rsidRDefault="00323053" w:rsidP="006F0193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ов о зачислении</w:t>
      </w:r>
      <w:r w:rsidR="0051575F">
        <w:rPr>
          <w:rFonts w:ascii="Times New Roman" w:hAnsi="Times New Roman" w:cs="Times New Roman"/>
          <w:sz w:val="28"/>
          <w:szCs w:val="28"/>
        </w:rPr>
        <w:t>, отчислении обучающихся;</w:t>
      </w:r>
    </w:p>
    <w:p w:rsidR="0051575F" w:rsidRDefault="0051575F" w:rsidP="006F0193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е и перев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едующий курс.</w:t>
      </w:r>
    </w:p>
    <w:p w:rsidR="0051575F" w:rsidRPr="001A753C" w:rsidRDefault="0051575F" w:rsidP="001A753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3C">
        <w:rPr>
          <w:rFonts w:ascii="Times New Roman" w:hAnsi="Times New Roman" w:cs="Times New Roman"/>
          <w:sz w:val="28"/>
          <w:szCs w:val="28"/>
        </w:rPr>
        <w:t>Педагогический совет осуществляет следующие функции:</w:t>
      </w:r>
    </w:p>
    <w:p w:rsidR="0051575F" w:rsidRDefault="0051575F" w:rsidP="001A753C">
      <w:pPr>
        <w:pStyle w:val="a3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и утверждает основные направления деятельности, планы работы </w:t>
      </w:r>
      <w:r w:rsidR="00863E54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 w:cs="Times New Roman"/>
          <w:sz w:val="28"/>
          <w:szCs w:val="28"/>
        </w:rPr>
        <w:t>техникума;</w:t>
      </w:r>
    </w:p>
    <w:p w:rsidR="0051575F" w:rsidRDefault="008C050D" w:rsidP="001A753C">
      <w:pPr>
        <w:pStyle w:val="a3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и принимает единые требова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авила внутреннего распорядка, требования охраны труда, здоровья и жизни обучающихся, социально</w:t>
      </w:r>
      <w:r w:rsidR="001A75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753C">
        <w:rPr>
          <w:rFonts w:ascii="Times New Roman" w:hAnsi="Times New Roman" w:cs="Times New Roman"/>
          <w:sz w:val="28"/>
          <w:szCs w:val="28"/>
        </w:rPr>
        <w:t xml:space="preserve">равовые и психолого – </w:t>
      </w:r>
      <w:r>
        <w:rPr>
          <w:rFonts w:ascii="Times New Roman" w:hAnsi="Times New Roman" w:cs="Times New Roman"/>
          <w:sz w:val="28"/>
          <w:szCs w:val="28"/>
        </w:rPr>
        <w:t>педагогические основы взаимоотношений обучающихся  их  родителями;</w:t>
      </w:r>
    </w:p>
    <w:p w:rsidR="008C050D" w:rsidRDefault="001A753C" w:rsidP="001A753C">
      <w:pPr>
        <w:pStyle w:val="a3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050D">
        <w:rPr>
          <w:rFonts w:ascii="Times New Roman" w:hAnsi="Times New Roman" w:cs="Times New Roman"/>
          <w:sz w:val="28"/>
          <w:szCs w:val="28"/>
        </w:rPr>
        <w:t>ринимает решения о проведении промежуточной аттестации обучающихся, о допуске обучающихся к экзаменам, выдаче соответствующих документов об образовании, о награждении обучающихся за успехи в обучении и педагогических работников за успех</w:t>
      </w:r>
      <w:r>
        <w:rPr>
          <w:rFonts w:ascii="Times New Roman" w:hAnsi="Times New Roman" w:cs="Times New Roman"/>
          <w:sz w:val="28"/>
          <w:szCs w:val="28"/>
        </w:rPr>
        <w:t>и в педагогической деятельности;</w:t>
      </w:r>
    </w:p>
    <w:p w:rsidR="001A753C" w:rsidRDefault="00AB40A1" w:rsidP="00884D6F">
      <w:pPr>
        <w:pStyle w:val="a4"/>
        <w:numPr>
          <w:ilvl w:val="0"/>
          <w:numId w:val="5"/>
        </w:numPr>
        <w:spacing w:before="0" w:beforeAutospacing="0" w:after="0" w:afterAutospacing="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 w:rsidRPr="00282C15">
        <w:rPr>
          <w:rFonts w:eastAsiaTheme="minorHAnsi"/>
          <w:sz w:val="28"/>
          <w:szCs w:val="28"/>
          <w:lang w:eastAsia="en-US"/>
        </w:rPr>
        <w:lastRenderedPageBreak/>
        <w:t xml:space="preserve">заслушивает информацию и отчеты педагогических работников </w:t>
      </w:r>
      <w:r w:rsidR="00323053">
        <w:rPr>
          <w:rFonts w:eastAsiaTheme="minorHAnsi"/>
          <w:sz w:val="28"/>
          <w:szCs w:val="28"/>
          <w:lang w:eastAsia="en-US"/>
        </w:rPr>
        <w:t>техникума</w:t>
      </w:r>
      <w:r w:rsidRPr="00282C15">
        <w:rPr>
          <w:rFonts w:eastAsiaTheme="minorHAnsi"/>
          <w:sz w:val="28"/>
          <w:szCs w:val="28"/>
          <w:lang w:eastAsia="en-US"/>
        </w:rPr>
        <w:t xml:space="preserve">, доклады педагогических руководящих работников по вопросам, связанным с организацией </w:t>
      </w:r>
      <w:r w:rsidR="00282C15">
        <w:rPr>
          <w:rFonts w:eastAsiaTheme="minorHAnsi"/>
          <w:sz w:val="28"/>
          <w:szCs w:val="28"/>
          <w:lang w:eastAsia="en-US"/>
        </w:rPr>
        <w:t>учебно</w:t>
      </w:r>
      <w:r w:rsidR="001A753C">
        <w:rPr>
          <w:rFonts w:eastAsiaTheme="minorHAnsi"/>
          <w:sz w:val="28"/>
          <w:szCs w:val="28"/>
          <w:lang w:eastAsia="en-US"/>
        </w:rPr>
        <w:t xml:space="preserve"> – </w:t>
      </w:r>
      <w:r w:rsidRPr="00282C15">
        <w:rPr>
          <w:rFonts w:eastAsiaTheme="minorHAnsi"/>
          <w:sz w:val="28"/>
          <w:szCs w:val="28"/>
          <w:lang w:eastAsia="en-US"/>
        </w:rPr>
        <w:t xml:space="preserve">воспитательного процесса; </w:t>
      </w:r>
    </w:p>
    <w:p w:rsidR="001A753C" w:rsidRDefault="00AB40A1" w:rsidP="00884D6F">
      <w:pPr>
        <w:pStyle w:val="a4"/>
        <w:numPr>
          <w:ilvl w:val="0"/>
          <w:numId w:val="5"/>
        </w:numPr>
        <w:spacing w:before="0" w:beforeAutospacing="0" w:after="0" w:afterAutospacing="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 w:rsidRPr="001A753C">
        <w:rPr>
          <w:rFonts w:eastAsiaTheme="minorHAnsi"/>
          <w:sz w:val="28"/>
          <w:szCs w:val="28"/>
          <w:lang w:eastAsia="en-US"/>
        </w:rPr>
        <w:t>подводит итоги</w:t>
      </w:r>
      <w:r w:rsidR="00863E54" w:rsidRPr="001A753C">
        <w:rPr>
          <w:rFonts w:eastAsiaTheme="minorHAnsi"/>
          <w:sz w:val="28"/>
          <w:szCs w:val="28"/>
          <w:lang w:eastAsia="en-US"/>
        </w:rPr>
        <w:t xml:space="preserve"> образовательной </w:t>
      </w:r>
      <w:r w:rsidRPr="001A753C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="00323053" w:rsidRPr="001A753C">
        <w:rPr>
          <w:rFonts w:eastAsiaTheme="minorHAnsi"/>
          <w:sz w:val="28"/>
          <w:szCs w:val="28"/>
          <w:lang w:eastAsia="en-US"/>
        </w:rPr>
        <w:t>техникума</w:t>
      </w:r>
      <w:r w:rsidRPr="001A753C">
        <w:rPr>
          <w:rFonts w:eastAsiaTheme="minorHAnsi"/>
          <w:sz w:val="28"/>
          <w:szCs w:val="28"/>
          <w:lang w:eastAsia="en-US"/>
        </w:rPr>
        <w:t xml:space="preserve"> за полугодие, год; </w:t>
      </w:r>
    </w:p>
    <w:p w:rsidR="001A753C" w:rsidRDefault="00AB40A1" w:rsidP="001A753C">
      <w:pPr>
        <w:pStyle w:val="a4"/>
        <w:numPr>
          <w:ilvl w:val="0"/>
          <w:numId w:val="5"/>
        </w:numPr>
        <w:spacing w:before="0" w:beforeAutospacing="0" w:after="0" w:afterAutospacing="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 w:rsidRPr="001A753C">
        <w:rPr>
          <w:rFonts w:eastAsiaTheme="minorHAnsi"/>
          <w:sz w:val="28"/>
          <w:szCs w:val="28"/>
          <w:lang w:eastAsia="en-US"/>
        </w:rPr>
        <w:t>рекомендует педагогических работников</w:t>
      </w:r>
      <w:r w:rsidR="00863E54" w:rsidRPr="001A753C">
        <w:rPr>
          <w:rFonts w:eastAsiaTheme="minorHAnsi"/>
          <w:sz w:val="28"/>
          <w:szCs w:val="28"/>
          <w:lang w:eastAsia="en-US"/>
        </w:rPr>
        <w:t>, обучающихся и студентов</w:t>
      </w:r>
      <w:r w:rsidR="00A06D20">
        <w:rPr>
          <w:rFonts w:eastAsiaTheme="minorHAnsi"/>
          <w:sz w:val="28"/>
          <w:szCs w:val="28"/>
          <w:lang w:eastAsia="en-US"/>
        </w:rPr>
        <w:t xml:space="preserve"> </w:t>
      </w:r>
      <w:r w:rsidR="00323053" w:rsidRPr="001A753C">
        <w:rPr>
          <w:rFonts w:eastAsiaTheme="minorHAnsi"/>
          <w:sz w:val="28"/>
          <w:szCs w:val="28"/>
          <w:lang w:eastAsia="en-US"/>
        </w:rPr>
        <w:t>техникума</w:t>
      </w:r>
      <w:r w:rsidRPr="001A753C">
        <w:rPr>
          <w:rFonts w:eastAsiaTheme="minorHAnsi"/>
          <w:sz w:val="28"/>
          <w:szCs w:val="28"/>
          <w:lang w:eastAsia="en-US"/>
        </w:rPr>
        <w:t xml:space="preserve"> к</w:t>
      </w:r>
      <w:r w:rsidR="00282C15" w:rsidRPr="001A753C">
        <w:rPr>
          <w:rFonts w:eastAsiaTheme="minorHAnsi"/>
          <w:sz w:val="28"/>
          <w:szCs w:val="28"/>
          <w:lang w:eastAsia="en-US"/>
        </w:rPr>
        <w:t xml:space="preserve"> награждению.</w:t>
      </w:r>
    </w:p>
    <w:p w:rsidR="00537DF4" w:rsidRPr="00537DF4" w:rsidRDefault="008C050D" w:rsidP="00884D6F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A753C">
        <w:rPr>
          <w:sz w:val="28"/>
          <w:szCs w:val="28"/>
        </w:rPr>
        <w:t xml:space="preserve">Разрабатывает,  проводит мониторинг внедрения и выполнения </w:t>
      </w:r>
      <w:r w:rsidR="00782EFC" w:rsidRPr="001A753C">
        <w:rPr>
          <w:sz w:val="28"/>
          <w:szCs w:val="28"/>
        </w:rPr>
        <w:t xml:space="preserve">ФГОС </w:t>
      </w:r>
      <w:r w:rsidR="00861B83" w:rsidRPr="001A753C">
        <w:rPr>
          <w:sz w:val="28"/>
          <w:szCs w:val="28"/>
        </w:rPr>
        <w:t xml:space="preserve"> СПО.</w:t>
      </w:r>
    </w:p>
    <w:p w:rsidR="00537DF4" w:rsidRPr="00537DF4" w:rsidRDefault="00861B83" w:rsidP="00884D6F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7DF4">
        <w:rPr>
          <w:sz w:val="28"/>
          <w:szCs w:val="28"/>
        </w:rPr>
        <w:t>Осуществлять анализ</w:t>
      </w:r>
      <w:r w:rsidR="00537DF4" w:rsidRPr="00537DF4">
        <w:rPr>
          <w:sz w:val="28"/>
          <w:szCs w:val="28"/>
        </w:rPr>
        <w:t xml:space="preserve"> состояния и результатов учебно – </w:t>
      </w:r>
      <w:r w:rsidRPr="00537DF4">
        <w:rPr>
          <w:sz w:val="28"/>
          <w:szCs w:val="28"/>
        </w:rPr>
        <w:t>в</w:t>
      </w:r>
      <w:r w:rsidR="00537DF4" w:rsidRPr="00537DF4">
        <w:rPr>
          <w:sz w:val="28"/>
          <w:szCs w:val="28"/>
        </w:rPr>
        <w:t xml:space="preserve">оспитательного, учебно – </w:t>
      </w:r>
      <w:r w:rsidRPr="00537DF4">
        <w:rPr>
          <w:sz w:val="28"/>
          <w:szCs w:val="28"/>
        </w:rPr>
        <w:t>м</w:t>
      </w:r>
      <w:r w:rsidR="00537DF4" w:rsidRPr="00537DF4">
        <w:rPr>
          <w:sz w:val="28"/>
          <w:szCs w:val="28"/>
        </w:rPr>
        <w:t xml:space="preserve">етодического и учебно – </w:t>
      </w:r>
      <w:r w:rsidRPr="00537DF4">
        <w:rPr>
          <w:sz w:val="28"/>
          <w:szCs w:val="28"/>
        </w:rPr>
        <w:t xml:space="preserve">производственного процессов и на их основе определяет пути </w:t>
      </w:r>
      <w:r w:rsidR="00282C15" w:rsidRPr="00537DF4">
        <w:rPr>
          <w:sz w:val="28"/>
          <w:szCs w:val="28"/>
        </w:rPr>
        <w:t>и</w:t>
      </w:r>
      <w:r w:rsidRPr="00537DF4">
        <w:rPr>
          <w:sz w:val="28"/>
          <w:szCs w:val="28"/>
        </w:rPr>
        <w:t xml:space="preserve"> средства совершенствования работы.</w:t>
      </w:r>
    </w:p>
    <w:p w:rsidR="001814BE" w:rsidRPr="00537DF4" w:rsidRDefault="00861B83" w:rsidP="00884D6F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7DF4">
        <w:rPr>
          <w:sz w:val="28"/>
          <w:szCs w:val="28"/>
        </w:rPr>
        <w:t>Рассматривает вопросы взаимодействия с органами ученического и родительского самоуправления, Советом техникума.</w:t>
      </w:r>
    </w:p>
    <w:p w:rsidR="00037811" w:rsidRPr="00537DF4" w:rsidRDefault="00037811" w:rsidP="00537DF4">
      <w:pPr>
        <w:pStyle w:val="a3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DF4">
        <w:rPr>
          <w:rFonts w:ascii="Times New Roman" w:hAnsi="Times New Roman" w:cs="Times New Roman"/>
          <w:b/>
          <w:sz w:val="32"/>
          <w:szCs w:val="32"/>
        </w:rPr>
        <w:t>Организационная деятельность педагогического совета</w:t>
      </w:r>
    </w:p>
    <w:p w:rsidR="007D0C7E" w:rsidRDefault="001814BE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F4">
        <w:rPr>
          <w:rFonts w:ascii="Times New Roman" w:hAnsi="Times New Roman" w:cs="Times New Roman"/>
          <w:sz w:val="28"/>
          <w:szCs w:val="28"/>
        </w:rPr>
        <w:t>Председателем педагогического совета является директор техникума.</w:t>
      </w:r>
    </w:p>
    <w:p w:rsidR="007D0C7E" w:rsidRDefault="001814BE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7E">
        <w:rPr>
          <w:rFonts w:ascii="Times New Roman" w:hAnsi="Times New Roman" w:cs="Times New Roman"/>
          <w:sz w:val="28"/>
          <w:szCs w:val="28"/>
        </w:rPr>
        <w:t>Педагогический совет избирает из своего состава секретаря, который работает на общественных началах.</w:t>
      </w:r>
    </w:p>
    <w:p w:rsidR="007D0C7E" w:rsidRDefault="001814BE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7E">
        <w:rPr>
          <w:rFonts w:ascii="Times New Roman" w:hAnsi="Times New Roman" w:cs="Times New Roman"/>
          <w:sz w:val="28"/>
          <w:szCs w:val="28"/>
        </w:rPr>
        <w:t>Педагогический совет работает по плану, который является составляющей частью плана работы техникума.</w:t>
      </w:r>
    </w:p>
    <w:p w:rsidR="007D0C7E" w:rsidRDefault="001814BE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7E">
        <w:rPr>
          <w:rFonts w:ascii="Times New Roman" w:hAnsi="Times New Roman" w:cs="Times New Roman"/>
          <w:sz w:val="28"/>
          <w:szCs w:val="28"/>
        </w:rPr>
        <w:t>Педагогический совет собирается по мере необходимости, но не реже 1 раза в два  месяца.</w:t>
      </w:r>
    </w:p>
    <w:p w:rsidR="007D0C7E" w:rsidRDefault="001814BE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7E">
        <w:rPr>
          <w:rFonts w:ascii="Times New Roman" w:hAnsi="Times New Roman" w:cs="Times New Roman"/>
          <w:sz w:val="28"/>
          <w:szCs w:val="28"/>
        </w:rPr>
        <w:t>Заседание педагогического совета</w:t>
      </w:r>
      <w:r w:rsidR="00884D6F" w:rsidRPr="007D0C7E">
        <w:rPr>
          <w:rFonts w:ascii="Times New Roman" w:hAnsi="Times New Roman" w:cs="Times New Roman"/>
          <w:sz w:val="28"/>
          <w:szCs w:val="28"/>
        </w:rPr>
        <w:t xml:space="preserve"> техникума считается правомочным</w:t>
      </w:r>
      <w:r w:rsidRPr="007D0C7E">
        <w:rPr>
          <w:rFonts w:ascii="Times New Roman" w:hAnsi="Times New Roman" w:cs="Times New Roman"/>
          <w:sz w:val="28"/>
          <w:szCs w:val="28"/>
        </w:rPr>
        <w:t>, если на нем присутствовало не менее 2/3 членов педагогического совета.</w:t>
      </w:r>
    </w:p>
    <w:p w:rsidR="007D0C7E" w:rsidRDefault="00884D6F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7E">
        <w:rPr>
          <w:rFonts w:ascii="Times New Roman" w:hAnsi="Times New Roman" w:cs="Times New Roman"/>
          <w:sz w:val="28"/>
          <w:szCs w:val="28"/>
        </w:rPr>
        <w:t>Решения п</w:t>
      </w:r>
      <w:r w:rsidR="000835CB" w:rsidRPr="007D0C7E">
        <w:rPr>
          <w:rFonts w:ascii="Times New Roman" w:hAnsi="Times New Roman" w:cs="Times New Roman"/>
          <w:sz w:val="28"/>
          <w:szCs w:val="28"/>
        </w:rPr>
        <w:t>едагогического совета принимаются большинством голосов при наличии на заседании не менее двух третей его членов. При равном количестве голосов решающ</w:t>
      </w:r>
      <w:r w:rsidRPr="007D0C7E">
        <w:rPr>
          <w:rFonts w:ascii="Times New Roman" w:hAnsi="Times New Roman" w:cs="Times New Roman"/>
          <w:sz w:val="28"/>
          <w:szCs w:val="28"/>
        </w:rPr>
        <w:t>им является голос председателя п</w:t>
      </w:r>
      <w:r w:rsidR="000835CB" w:rsidRPr="007D0C7E">
        <w:rPr>
          <w:rFonts w:ascii="Times New Roman" w:hAnsi="Times New Roman" w:cs="Times New Roman"/>
          <w:sz w:val="28"/>
          <w:szCs w:val="28"/>
        </w:rPr>
        <w:t>едагогического совета.</w:t>
      </w:r>
    </w:p>
    <w:p w:rsidR="007D0C7E" w:rsidRDefault="001814BE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7E">
        <w:rPr>
          <w:rFonts w:ascii="Times New Roman" w:hAnsi="Times New Roman" w:cs="Times New Roman"/>
          <w:sz w:val="28"/>
          <w:szCs w:val="28"/>
        </w:rPr>
        <w:t>Организация выполнения решений педагогического совета осуществляет директор техникума</w:t>
      </w:r>
      <w:r w:rsidR="00A70100" w:rsidRPr="007D0C7E">
        <w:rPr>
          <w:rFonts w:ascii="Times New Roman" w:hAnsi="Times New Roman" w:cs="Times New Roman"/>
          <w:sz w:val="28"/>
          <w:szCs w:val="28"/>
        </w:rPr>
        <w:t xml:space="preserve"> и ответственные лица, указанные в решении.</w:t>
      </w:r>
    </w:p>
    <w:p w:rsidR="007D0C7E" w:rsidRDefault="00A70100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7E">
        <w:rPr>
          <w:rFonts w:ascii="Times New Roman" w:hAnsi="Times New Roman" w:cs="Times New Roman"/>
          <w:sz w:val="28"/>
          <w:szCs w:val="28"/>
        </w:rPr>
        <w:t>Результаты выполнения решений сообщаются членам Педагогического совета на последующих заседаниях.</w:t>
      </w:r>
    </w:p>
    <w:p w:rsidR="00675FDB" w:rsidRPr="007D0C7E" w:rsidRDefault="00A70100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7E">
        <w:rPr>
          <w:rFonts w:ascii="Times New Roman" w:hAnsi="Times New Roman" w:cs="Times New Roman"/>
          <w:sz w:val="28"/>
          <w:szCs w:val="28"/>
        </w:rPr>
        <w:t xml:space="preserve">Директор техникума, </w:t>
      </w:r>
      <w:r w:rsidR="00884D6F" w:rsidRPr="007D0C7E">
        <w:rPr>
          <w:rFonts w:ascii="Times New Roman" w:hAnsi="Times New Roman" w:cs="Times New Roman"/>
          <w:sz w:val="28"/>
          <w:szCs w:val="28"/>
        </w:rPr>
        <w:t>в случае несогласия с решением п</w:t>
      </w:r>
      <w:r w:rsidRPr="007D0C7E">
        <w:rPr>
          <w:rFonts w:ascii="Times New Roman" w:hAnsi="Times New Roman" w:cs="Times New Roman"/>
          <w:sz w:val="28"/>
          <w:szCs w:val="28"/>
        </w:rPr>
        <w:t>едагогического совета, приостанавливает выполнение  решения, извещает об этом учредителя, который в трехдневный срок при участии заинтересованных сторон, рассматривает данное заявление, ознакомившись с мотивированным мнением большинства членов педагогического совета, выносит окончательное решение по спорному вопросу</w:t>
      </w:r>
      <w:r w:rsidR="00675FDB" w:rsidRPr="007D0C7E">
        <w:rPr>
          <w:rFonts w:ascii="Times New Roman" w:hAnsi="Times New Roman" w:cs="Times New Roman"/>
          <w:sz w:val="28"/>
          <w:szCs w:val="28"/>
        </w:rPr>
        <w:t>.</w:t>
      </w:r>
    </w:p>
    <w:p w:rsidR="00BD6A4E" w:rsidRPr="007D0C7E" w:rsidRDefault="00037811" w:rsidP="007D0C7E">
      <w:pPr>
        <w:pStyle w:val="a3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C7E">
        <w:rPr>
          <w:rFonts w:ascii="Times New Roman" w:hAnsi="Times New Roman" w:cs="Times New Roman"/>
          <w:b/>
          <w:sz w:val="32"/>
          <w:szCs w:val="32"/>
        </w:rPr>
        <w:t>Права и ответственность педагогического совета</w:t>
      </w:r>
    </w:p>
    <w:p w:rsidR="00037811" w:rsidRPr="007D0C7E" w:rsidRDefault="00037811" w:rsidP="007D0C7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7E">
        <w:rPr>
          <w:rFonts w:ascii="Times New Roman" w:hAnsi="Times New Roman" w:cs="Times New Roman"/>
          <w:sz w:val="28"/>
          <w:szCs w:val="28"/>
        </w:rPr>
        <w:t>Педагогический совет имеет право:</w:t>
      </w:r>
    </w:p>
    <w:p w:rsidR="007D0C7E" w:rsidRDefault="00037811" w:rsidP="007D0C7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временные творческие коллективы</w:t>
      </w:r>
      <w:r w:rsidR="007D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ъединения) с приглашением специалистов различного профиля, консультантов для </w:t>
      </w:r>
      <w:r>
        <w:rPr>
          <w:rFonts w:ascii="Times New Roman" w:hAnsi="Times New Roman" w:cs="Times New Roman"/>
          <w:sz w:val="28"/>
          <w:szCs w:val="28"/>
        </w:rPr>
        <w:lastRenderedPageBreak/>
        <w:t>выбора рекомендаций с последующим их рассмотрением  на педагогическом совете;</w:t>
      </w:r>
    </w:p>
    <w:p w:rsidR="007D0C7E" w:rsidRDefault="00037811" w:rsidP="007D0C7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0C7E">
        <w:rPr>
          <w:rFonts w:ascii="Times New Roman" w:hAnsi="Times New Roman" w:cs="Times New Roman"/>
          <w:sz w:val="28"/>
          <w:szCs w:val="28"/>
        </w:rPr>
        <w:t>принимать окончательное решение по спорным вопросам, входящим в его компетенцию;</w:t>
      </w:r>
    </w:p>
    <w:p w:rsidR="000F0DE7" w:rsidRPr="007D0C7E" w:rsidRDefault="00037811" w:rsidP="007D0C7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0C7E"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обучающихся, родителей, социальных партнёров, учредителей и т.д. для решения вопросов, входящих в компетенцию педагогического совета. </w:t>
      </w:r>
    </w:p>
    <w:p w:rsidR="00037811" w:rsidRDefault="00037811" w:rsidP="007D0C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риглашенные на заседание, пользуются правом совещательного голоса.</w:t>
      </w:r>
    </w:p>
    <w:p w:rsidR="00037811" w:rsidRDefault="00037811" w:rsidP="007D0C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ответственен:</w:t>
      </w:r>
    </w:p>
    <w:p w:rsidR="00037811" w:rsidRDefault="00037811" w:rsidP="0039328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</w:t>
      </w:r>
      <w:r w:rsidR="00393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и плана работы техникума;</w:t>
      </w:r>
    </w:p>
    <w:p w:rsidR="00393282" w:rsidRDefault="00BD6A4E" w:rsidP="0039328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37811">
        <w:rPr>
          <w:rFonts w:ascii="Times New Roman" w:hAnsi="Times New Roman" w:cs="Times New Roman"/>
          <w:sz w:val="28"/>
          <w:szCs w:val="28"/>
        </w:rPr>
        <w:t>а соответствие принятых решений законодательству в сфере образования;</w:t>
      </w:r>
    </w:p>
    <w:p w:rsidR="00037811" w:rsidRDefault="00037811" w:rsidP="0039328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инятие конкретных решений по каждому рассматриваемому вопросу с указанием ответственных лиц и </w:t>
      </w:r>
      <w:r w:rsidR="00BD6A4E">
        <w:rPr>
          <w:rFonts w:ascii="Times New Roman" w:hAnsi="Times New Roman" w:cs="Times New Roman"/>
          <w:sz w:val="28"/>
          <w:szCs w:val="28"/>
        </w:rPr>
        <w:t>сроков</w:t>
      </w:r>
      <w:r>
        <w:rPr>
          <w:rFonts w:ascii="Times New Roman" w:hAnsi="Times New Roman" w:cs="Times New Roman"/>
          <w:sz w:val="28"/>
          <w:szCs w:val="28"/>
        </w:rPr>
        <w:t xml:space="preserve"> исполнения;</w:t>
      </w:r>
    </w:p>
    <w:p w:rsidR="00037811" w:rsidRPr="00393282" w:rsidRDefault="00BD6A4E" w:rsidP="0039328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м других вопросов, определённых настоящим Положением</w:t>
      </w:r>
    </w:p>
    <w:p w:rsidR="00675FDB" w:rsidRPr="00393282" w:rsidRDefault="00A70100" w:rsidP="00393282">
      <w:pPr>
        <w:pStyle w:val="a3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282">
        <w:rPr>
          <w:rFonts w:ascii="Times New Roman" w:hAnsi="Times New Roman" w:cs="Times New Roman"/>
          <w:b/>
          <w:sz w:val="32"/>
          <w:szCs w:val="32"/>
        </w:rPr>
        <w:t>Документация педагогического совета</w:t>
      </w:r>
    </w:p>
    <w:p w:rsidR="00877033" w:rsidRDefault="00A70100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82">
        <w:rPr>
          <w:rFonts w:ascii="Times New Roman" w:hAnsi="Times New Roman" w:cs="Times New Roman"/>
          <w:sz w:val="28"/>
          <w:szCs w:val="28"/>
        </w:rPr>
        <w:t xml:space="preserve">Заседания педагогического совета оформляются протоколом, который хранится в делах </w:t>
      </w:r>
      <w:r w:rsidR="00884D6F" w:rsidRPr="00393282">
        <w:rPr>
          <w:rFonts w:ascii="Times New Roman" w:hAnsi="Times New Roman" w:cs="Times New Roman"/>
          <w:sz w:val="28"/>
          <w:szCs w:val="28"/>
        </w:rPr>
        <w:t>техникума</w:t>
      </w:r>
      <w:r w:rsidRPr="00393282">
        <w:rPr>
          <w:rFonts w:ascii="Times New Roman" w:hAnsi="Times New Roman" w:cs="Times New Roman"/>
          <w:sz w:val="28"/>
          <w:szCs w:val="28"/>
        </w:rPr>
        <w:t>.</w:t>
      </w:r>
    </w:p>
    <w:p w:rsidR="00877033" w:rsidRDefault="00A70100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В книге протокол фиксируется ход обсуждения, вынесенных на заседании вопросов, предложения и замечания членов педагогического совета.</w:t>
      </w:r>
    </w:p>
    <w:p w:rsidR="00877033" w:rsidRDefault="00A70100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Протоколы подписываются председателем и секретарем совета</w:t>
      </w:r>
      <w:r w:rsidR="00877033">
        <w:rPr>
          <w:rFonts w:ascii="Times New Roman" w:hAnsi="Times New Roman" w:cs="Times New Roman"/>
          <w:sz w:val="28"/>
          <w:szCs w:val="28"/>
        </w:rPr>
        <w:t>.</w:t>
      </w:r>
    </w:p>
    <w:p w:rsidR="00877033" w:rsidRDefault="00A70100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Нумерация протоколов ведется от начала учебного года.</w:t>
      </w:r>
    </w:p>
    <w:p w:rsidR="00877033" w:rsidRDefault="00675FDB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Книга протоколов педагогического совета техникума входит в его номенклатуру дел и предается по акту.</w:t>
      </w:r>
    </w:p>
    <w:p w:rsidR="00675FDB" w:rsidRPr="00877033" w:rsidRDefault="00675FDB" w:rsidP="00884D6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33">
        <w:rPr>
          <w:rFonts w:ascii="Times New Roman" w:hAnsi="Times New Roman" w:cs="Times New Roman"/>
          <w:sz w:val="28"/>
          <w:szCs w:val="28"/>
        </w:rPr>
        <w:t>Книга протоколов пронумеровывается постранично, прошнуровывается, скрепляется подписью директора и печатью техникума</w:t>
      </w:r>
      <w:r w:rsidR="00884D6F" w:rsidRPr="00877033">
        <w:rPr>
          <w:rFonts w:ascii="Times New Roman" w:hAnsi="Times New Roman" w:cs="Times New Roman"/>
          <w:sz w:val="28"/>
          <w:szCs w:val="28"/>
        </w:rPr>
        <w:t>.</w:t>
      </w:r>
    </w:p>
    <w:sectPr w:rsidR="00675FDB" w:rsidRPr="00877033" w:rsidSect="00A947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3E4A"/>
    <w:multiLevelType w:val="multilevel"/>
    <w:tmpl w:val="D4DED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1037CBA"/>
    <w:multiLevelType w:val="hybridMultilevel"/>
    <w:tmpl w:val="85E414F8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51FE3"/>
    <w:multiLevelType w:val="hybridMultilevel"/>
    <w:tmpl w:val="F9E0CDBE"/>
    <w:lvl w:ilvl="0" w:tplc="0B4E03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CCD"/>
    <w:multiLevelType w:val="hybridMultilevel"/>
    <w:tmpl w:val="2736A53A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1601F"/>
    <w:multiLevelType w:val="multilevel"/>
    <w:tmpl w:val="D4DED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62E48FA"/>
    <w:multiLevelType w:val="hybridMultilevel"/>
    <w:tmpl w:val="AEAC87DA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21660"/>
    <w:multiLevelType w:val="multilevel"/>
    <w:tmpl w:val="D4DED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9BA4706"/>
    <w:multiLevelType w:val="hybridMultilevel"/>
    <w:tmpl w:val="CC88F2EC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609A"/>
    <w:rsid w:val="0001166E"/>
    <w:rsid w:val="000162DD"/>
    <w:rsid w:val="00037811"/>
    <w:rsid w:val="00063337"/>
    <w:rsid w:val="000736C3"/>
    <w:rsid w:val="000835CB"/>
    <w:rsid w:val="000F0DE7"/>
    <w:rsid w:val="00101A8E"/>
    <w:rsid w:val="001814BE"/>
    <w:rsid w:val="001A753C"/>
    <w:rsid w:val="0021609A"/>
    <w:rsid w:val="00242029"/>
    <w:rsid w:val="00280B3A"/>
    <w:rsid w:val="00282C15"/>
    <w:rsid w:val="002A337E"/>
    <w:rsid w:val="00300311"/>
    <w:rsid w:val="00307B13"/>
    <w:rsid w:val="00323053"/>
    <w:rsid w:val="00366FD5"/>
    <w:rsid w:val="00393282"/>
    <w:rsid w:val="00422F05"/>
    <w:rsid w:val="00432960"/>
    <w:rsid w:val="0043754B"/>
    <w:rsid w:val="00510BE5"/>
    <w:rsid w:val="0051575F"/>
    <w:rsid w:val="00537DF4"/>
    <w:rsid w:val="0063228C"/>
    <w:rsid w:val="00675FDB"/>
    <w:rsid w:val="006A4BAF"/>
    <w:rsid w:val="006F0193"/>
    <w:rsid w:val="00782EFC"/>
    <w:rsid w:val="007C5605"/>
    <w:rsid w:val="007D0C7E"/>
    <w:rsid w:val="008453B9"/>
    <w:rsid w:val="008504BD"/>
    <w:rsid w:val="00861B83"/>
    <w:rsid w:val="00863E54"/>
    <w:rsid w:val="00877033"/>
    <w:rsid w:val="00884D6F"/>
    <w:rsid w:val="00895C78"/>
    <w:rsid w:val="008A1BE9"/>
    <w:rsid w:val="008C050D"/>
    <w:rsid w:val="0091129D"/>
    <w:rsid w:val="00952C29"/>
    <w:rsid w:val="00A06D20"/>
    <w:rsid w:val="00A63993"/>
    <w:rsid w:val="00A70100"/>
    <w:rsid w:val="00A7518A"/>
    <w:rsid w:val="00A947F7"/>
    <w:rsid w:val="00AB40A1"/>
    <w:rsid w:val="00AC5901"/>
    <w:rsid w:val="00AE401F"/>
    <w:rsid w:val="00AE47BC"/>
    <w:rsid w:val="00BD6A4E"/>
    <w:rsid w:val="00C722FA"/>
    <w:rsid w:val="00D03CCB"/>
    <w:rsid w:val="00D2013C"/>
    <w:rsid w:val="00E27B0E"/>
    <w:rsid w:val="00E94C78"/>
    <w:rsid w:val="00F25F6F"/>
    <w:rsid w:val="00F42F45"/>
    <w:rsid w:val="00F561A1"/>
    <w:rsid w:val="00FB55E5"/>
    <w:rsid w:val="00FB5CA9"/>
    <w:rsid w:val="00FE1C8E"/>
    <w:rsid w:val="00FE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93"/>
  </w:style>
  <w:style w:type="paragraph" w:styleId="1">
    <w:name w:val="heading 1"/>
    <w:basedOn w:val="a"/>
    <w:link w:val="10"/>
    <w:uiPriority w:val="9"/>
    <w:qFormat/>
    <w:rsid w:val="00FE1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0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1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6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947F7"/>
    <w:rPr>
      <w:b/>
      <w:bCs/>
    </w:rPr>
  </w:style>
  <w:style w:type="paragraph" w:styleId="a8">
    <w:name w:val="header"/>
    <w:basedOn w:val="a"/>
    <w:link w:val="a9"/>
    <w:unhideWhenUsed/>
    <w:rsid w:val="00A94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A947F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A947F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A947F7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1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0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1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00FA-CE71-48C2-BC10-DB188726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Boroday</cp:lastModifiedBy>
  <cp:revision>14</cp:revision>
  <cp:lastPrinted>2013-10-22T09:21:00Z</cp:lastPrinted>
  <dcterms:created xsi:type="dcterms:W3CDTF">2015-06-17T10:49:00Z</dcterms:created>
  <dcterms:modified xsi:type="dcterms:W3CDTF">2019-04-11T11:25:00Z</dcterms:modified>
</cp:coreProperties>
</file>